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49C5CA21" w:rsidR="005C1A9A" w:rsidRPr="0072773A" w:rsidRDefault="00643354" w:rsidP="00902093">
      <w:pPr>
        <w:tabs>
          <w:tab w:val="right" w:pos="8789"/>
        </w:tabs>
        <w:spacing w:beforeLines="30" w:before="72" w:afterLines="30" w:after="72" w:line="320" w:lineRule="exact"/>
        <w:ind w:left="993"/>
        <w:rPr>
          <w:rFonts w:ascii="Montserrat" w:hAnsi="Montserrat" w:cstheme="minorHAnsi"/>
          <w:b/>
          <w:bCs/>
          <w:color w:val="663393"/>
          <w:spacing w:val="10"/>
        </w:rPr>
      </w:pPr>
      <w:r>
        <w:rPr>
          <w:rFonts w:ascii="Montserrat" w:hAnsi="Montserrat" w:cstheme="minorHAnsi"/>
          <w:b/>
          <w:bCs/>
          <w:color w:val="663393"/>
          <w:spacing w:val="10"/>
        </w:rPr>
        <w:t>PASTORAL VISITOR</w:t>
      </w:r>
    </w:p>
    <w:p w14:paraId="42F89D3E" w14:textId="56B52665" w:rsidR="00877199" w:rsidRDefault="00877199" w:rsidP="001C3E87">
      <w:pPr>
        <w:tabs>
          <w:tab w:val="right" w:leader="dot" w:pos="8789"/>
        </w:tabs>
        <w:spacing w:after="0" w:line="320" w:lineRule="exact"/>
        <w:rPr>
          <w:rFonts w:ascii="Montserrat" w:hAnsi="Montserrat" w:cstheme="minorHAnsi"/>
          <w:b/>
          <w:bCs/>
          <w:color w:val="663393"/>
          <w:sz w:val="17"/>
          <w:szCs w:val="17"/>
        </w:rPr>
      </w:pPr>
    </w:p>
    <w:p w14:paraId="568F8FFA" w14:textId="77777777" w:rsidR="00643354" w:rsidRPr="00643354" w:rsidRDefault="00643354" w:rsidP="00643354">
      <w:pPr>
        <w:tabs>
          <w:tab w:val="right" w:pos="8789"/>
        </w:tabs>
        <w:spacing w:after="0" w:line="320" w:lineRule="exact"/>
        <w:ind w:left="993"/>
        <w:jc w:val="both"/>
        <w:rPr>
          <w:rFonts w:ascii="Century Gothic" w:hAnsi="Century Gothic" w:cstheme="minorHAnsi"/>
          <w:color w:val="663393"/>
          <w:sz w:val="16"/>
          <w:szCs w:val="16"/>
        </w:rPr>
      </w:pPr>
      <w:r w:rsidRPr="00643354">
        <w:rPr>
          <w:rFonts w:ascii="Century Gothic" w:hAnsi="Century Gothic" w:cstheme="minorHAnsi"/>
          <w:color w:val="663393"/>
          <w:sz w:val="16"/>
          <w:szCs w:val="16"/>
        </w:rPr>
        <w:t xml:space="preserve">The Catholic Diocese of Christchurch adheres to the Church National Safeguarding Guidelines.  These include guidelines for volunteers in Church ministries to maintain a safe and healthy ministry environment.  Our commitment to these guidelines requires that we have safe recruitment practices including conducting background reference checks (police vetting) for all persons who intend to engage in voluntary ministry having direct and regular involvement with children and young people (those aged up to 18 years) and vulnerable adults.  The role of a Pastoral Visitor is a Police Vetted role.  This role will commence on completion of the police vetting process, which can take up to 6 weeks. </w:t>
      </w:r>
    </w:p>
    <w:p w14:paraId="2015A390" w14:textId="77777777" w:rsidR="00877199" w:rsidRPr="00643354" w:rsidRDefault="00877199" w:rsidP="00E657AC">
      <w:pPr>
        <w:pStyle w:val="ListParagraph"/>
        <w:tabs>
          <w:tab w:val="right" w:pos="8789"/>
        </w:tabs>
        <w:spacing w:after="0" w:line="320" w:lineRule="exact"/>
        <w:ind w:left="851"/>
        <w:rPr>
          <w:rFonts w:ascii="Century Gothic" w:hAnsi="Century Gothic" w:cstheme="minorHAnsi"/>
          <w:b/>
          <w:bCs/>
          <w:color w:val="663393"/>
          <w:sz w:val="16"/>
          <w:szCs w:val="16"/>
        </w:rPr>
      </w:pPr>
    </w:p>
    <w:p w14:paraId="7930854E" w14:textId="1A1C6120" w:rsidR="00877199" w:rsidRPr="00643354"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pacing w:val="10"/>
          <w:sz w:val="16"/>
          <w:szCs w:val="16"/>
        </w:rPr>
      </w:pPr>
      <w:r w:rsidRPr="00643354">
        <w:rPr>
          <w:rFonts w:ascii="Century Gothic" w:hAnsi="Century Gothic" w:cstheme="minorHAnsi"/>
          <w:b/>
          <w:bCs/>
          <w:color w:val="663393"/>
          <w:spacing w:val="10"/>
          <w:sz w:val="16"/>
          <w:szCs w:val="16"/>
        </w:rPr>
        <w:t xml:space="preserve">MINISTRY TITLE: </w:t>
      </w:r>
      <w:r w:rsidR="00643354" w:rsidRPr="00643354">
        <w:rPr>
          <w:rFonts w:ascii="Century Gothic" w:hAnsi="Century Gothic" w:cstheme="minorHAnsi"/>
          <w:b/>
          <w:bCs/>
          <w:color w:val="F68C29"/>
          <w:spacing w:val="10"/>
          <w:sz w:val="16"/>
          <w:szCs w:val="16"/>
        </w:rPr>
        <w:t>Pastoral Visitor</w:t>
      </w:r>
    </w:p>
    <w:p w14:paraId="5576F1CD" w14:textId="151B214F" w:rsidR="00877199" w:rsidRPr="00643354" w:rsidRDefault="00877199"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6"/>
          <w:szCs w:val="16"/>
        </w:rPr>
      </w:pPr>
    </w:p>
    <w:p w14:paraId="4CD99D21" w14:textId="27B0CE62" w:rsidR="001C3E87" w:rsidRPr="00643354"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6"/>
          <w:szCs w:val="16"/>
        </w:rPr>
      </w:pPr>
      <w:r w:rsidRPr="00643354">
        <w:rPr>
          <w:rFonts w:ascii="Century Gothic" w:hAnsi="Century Gothic" w:cstheme="minorHAnsi"/>
          <w:b/>
          <w:bCs/>
          <w:color w:val="663393"/>
          <w:spacing w:val="10"/>
          <w:sz w:val="16"/>
          <w:szCs w:val="16"/>
        </w:rPr>
        <w:t>MAIN PURPOSE &amp; OBJECTIVE OF MINISTRY ROLE:</w:t>
      </w:r>
    </w:p>
    <w:p w14:paraId="24806328" w14:textId="77777777" w:rsidR="00877199" w:rsidRPr="00643354" w:rsidRDefault="00877199" w:rsidP="00E657AC">
      <w:pPr>
        <w:pStyle w:val="ListParagraph"/>
        <w:tabs>
          <w:tab w:val="right" w:leader="dot" w:pos="8364"/>
          <w:tab w:val="right" w:pos="8789"/>
        </w:tabs>
        <w:spacing w:after="0" w:line="100" w:lineRule="exact"/>
        <w:ind w:left="851"/>
        <w:rPr>
          <w:rFonts w:ascii="Century Gothic" w:hAnsi="Century Gothic" w:cstheme="minorHAnsi"/>
          <w:i/>
          <w:iCs/>
          <w:color w:val="663393"/>
          <w:sz w:val="16"/>
          <w:szCs w:val="16"/>
        </w:rPr>
      </w:pPr>
    </w:p>
    <w:p w14:paraId="6B24DB7C" w14:textId="77777777" w:rsidR="00643354" w:rsidRPr="00643354" w:rsidRDefault="00643354" w:rsidP="00643354">
      <w:pPr>
        <w:tabs>
          <w:tab w:val="right" w:pos="8789"/>
        </w:tabs>
        <w:spacing w:after="0" w:line="320" w:lineRule="exact"/>
        <w:ind w:left="993"/>
        <w:jc w:val="both"/>
        <w:rPr>
          <w:rFonts w:ascii="Century Gothic" w:hAnsi="Century Gothic" w:cstheme="minorHAnsi"/>
          <w:color w:val="663393"/>
          <w:sz w:val="16"/>
          <w:szCs w:val="16"/>
        </w:rPr>
      </w:pPr>
      <w:r w:rsidRPr="00643354">
        <w:rPr>
          <w:rFonts w:ascii="Century Gothic" w:hAnsi="Century Gothic" w:cstheme="minorHAnsi"/>
          <w:color w:val="663393"/>
          <w:sz w:val="16"/>
          <w:szCs w:val="16"/>
        </w:rPr>
        <w:t xml:space="preserve">This role, under the guidance and direction of the parish priest or Pastoral Coordinator or a delegated parish person, responds to the needs of members of the local parish in practical and pastoral ways.  This role serves as a vital pastoral connection between the parish community and the person who cannot attend parish Masses and activities.  The role may include visiting people who are grieving, or families who are not connected to the parish in any way. </w:t>
      </w:r>
    </w:p>
    <w:p w14:paraId="630CE790" w14:textId="20A6D25F" w:rsidR="00644E60" w:rsidRPr="00643354" w:rsidRDefault="00644E60" w:rsidP="00644E60">
      <w:pPr>
        <w:spacing w:after="0" w:line="200" w:lineRule="exact"/>
        <w:ind w:left="992"/>
        <w:jc w:val="both"/>
        <w:rPr>
          <w:rFonts w:ascii="Century Gothic" w:hAnsi="Century Gothic"/>
          <w:color w:val="663393"/>
          <w:sz w:val="16"/>
          <w:szCs w:val="16"/>
          <w:lang w:val="en-US"/>
        </w:rPr>
      </w:pPr>
    </w:p>
    <w:p w14:paraId="3AE1411C" w14:textId="77777777" w:rsidR="00644E60" w:rsidRPr="00643354" w:rsidRDefault="00644E60" w:rsidP="00644E60">
      <w:pPr>
        <w:spacing w:after="0" w:line="200" w:lineRule="exact"/>
        <w:ind w:left="992"/>
        <w:jc w:val="both"/>
        <w:rPr>
          <w:rFonts w:ascii="Century Gothic" w:hAnsi="Century Gothic"/>
          <w:color w:val="663393"/>
          <w:sz w:val="16"/>
          <w:szCs w:val="16"/>
          <w:lang w:val="en-US"/>
        </w:rPr>
      </w:pPr>
    </w:p>
    <w:p w14:paraId="437BA415" w14:textId="16862D3D" w:rsidR="00644E60" w:rsidRPr="00643354" w:rsidRDefault="00643354" w:rsidP="00644E60">
      <w:pPr>
        <w:tabs>
          <w:tab w:val="right" w:pos="8789"/>
        </w:tabs>
        <w:spacing w:after="0" w:line="320" w:lineRule="exact"/>
        <w:ind w:left="993"/>
        <w:jc w:val="both"/>
        <w:rPr>
          <w:rFonts w:ascii="Century Gothic" w:hAnsi="Century Gothic" w:cstheme="minorHAnsi"/>
          <w:b/>
          <w:bCs/>
          <w:color w:val="663393"/>
          <w:spacing w:val="10"/>
          <w:sz w:val="16"/>
          <w:szCs w:val="16"/>
        </w:rPr>
      </w:pPr>
      <w:r>
        <w:rPr>
          <w:rFonts w:ascii="Century Gothic" w:hAnsi="Century Gothic" w:cstheme="minorHAnsi"/>
          <w:b/>
          <w:bCs/>
          <w:color w:val="663393"/>
          <w:spacing w:val="10"/>
          <w:sz w:val="16"/>
          <w:szCs w:val="16"/>
        </w:rPr>
        <w:t>TASKS</w:t>
      </w:r>
    </w:p>
    <w:p w14:paraId="5211DC7B" w14:textId="702216C1" w:rsidR="00643354" w:rsidRDefault="00643354" w:rsidP="00643354">
      <w:pPr>
        <w:pStyle w:val="ListParagraph"/>
        <w:numPr>
          <w:ilvl w:val="0"/>
          <w:numId w:val="18"/>
        </w:numPr>
        <w:tabs>
          <w:tab w:val="right" w:pos="8789"/>
        </w:tabs>
        <w:spacing w:after="0" w:line="320" w:lineRule="exact"/>
        <w:ind w:left="1418"/>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Visit people who are elderly, disabled, housebound, ill, recovering from illness or bereavement in a private home or residential care facility at home, in residential care facilities.</w:t>
      </w:r>
    </w:p>
    <w:p w14:paraId="66CFCD3E" w14:textId="77777777" w:rsidR="00643354" w:rsidRPr="00F02FDC" w:rsidRDefault="00643354" w:rsidP="00643354">
      <w:pPr>
        <w:pStyle w:val="ListParagraph"/>
        <w:tabs>
          <w:tab w:val="right" w:pos="8789"/>
        </w:tabs>
        <w:spacing w:after="0" w:line="100" w:lineRule="exact"/>
        <w:ind w:left="1418"/>
        <w:jc w:val="both"/>
        <w:rPr>
          <w:rFonts w:ascii="Century Gothic" w:hAnsi="Century Gothic" w:cstheme="minorHAnsi"/>
          <w:color w:val="663393"/>
          <w:sz w:val="16"/>
          <w:szCs w:val="16"/>
        </w:rPr>
      </w:pPr>
    </w:p>
    <w:p w14:paraId="12444CE1" w14:textId="557EBA3E" w:rsidR="00643354" w:rsidRDefault="00643354" w:rsidP="00643354">
      <w:pPr>
        <w:pStyle w:val="ListParagraph"/>
        <w:numPr>
          <w:ilvl w:val="0"/>
          <w:numId w:val="18"/>
        </w:numPr>
        <w:tabs>
          <w:tab w:val="right" w:pos="8789"/>
        </w:tabs>
        <w:spacing w:after="0" w:line="320" w:lineRule="exact"/>
        <w:ind w:left="1418"/>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Visit the home bound to provide company, friendship and engagement with the outside community.</w:t>
      </w:r>
    </w:p>
    <w:p w14:paraId="79BBB742"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61460052" w14:textId="122DC733" w:rsidR="00643354" w:rsidRDefault="00643354" w:rsidP="00643354">
      <w:pPr>
        <w:pStyle w:val="ListParagraph"/>
        <w:numPr>
          <w:ilvl w:val="0"/>
          <w:numId w:val="18"/>
        </w:numPr>
        <w:tabs>
          <w:tab w:val="right" w:pos="8789"/>
        </w:tabs>
        <w:spacing w:after="0" w:line="320" w:lineRule="exact"/>
        <w:ind w:left="1418"/>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Offer listening, conversation, support, or prayer to those being visited as appropriate.</w:t>
      </w:r>
    </w:p>
    <w:p w14:paraId="013FB8E3"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5587268D" w14:textId="41E08105" w:rsidR="00643354" w:rsidRDefault="00643354" w:rsidP="00643354">
      <w:pPr>
        <w:pStyle w:val="ListParagraph"/>
        <w:numPr>
          <w:ilvl w:val="0"/>
          <w:numId w:val="18"/>
        </w:numPr>
        <w:tabs>
          <w:tab w:val="right" w:pos="8789"/>
        </w:tabs>
        <w:spacing w:after="0" w:line="320" w:lineRule="exact"/>
        <w:ind w:left="1418"/>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Agree boundaries and expectations with the person being visited.</w:t>
      </w:r>
    </w:p>
    <w:p w14:paraId="5CC26AE4"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3CDEC41E" w14:textId="60E15883" w:rsidR="00643354" w:rsidRDefault="00643354" w:rsidP="00643354">
      <w:pPr>
        <w:pStyle w:val="ListParagraph"/>
        <w:numPr>
          <w:ilvl w:val="0"/>
          <w:numId w:val="18"/>
        </w:numPr>
        <w:tabs>
          <w:tab w:val="right" w:pos="8789"/>
        </w:tabs>
        <w:spacing w:after="0" w:line="320" w:lineRule="exact"/>
        <w:ind w:left="1418"/>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Serve as an important link between the parish and the person being visited.</w:t>
      </w:r>
    </w:p>
    <w:p w14:paraId="400D8DE1"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49168505" w14:textId="40AA331C" w:rsidR="00643354" w:rsidRDefault="00643354" w:rsidP="00643354">
      <w:pPr>
        <w:pStyle w:val="ListParagraph"/>
        <w:numPr>
          <w:ilvl w:val="0"/>
          <w:numId w:val="18"/>
        </w:numPr>
        <w:tabs>
          <w:tab w:val="right" w:pos="8789"/>
        </w:tabs>
        <w:spacing w:after="0" w:line="320" w:lineRule="exact"/>
        <w:ind w:left="1418"/>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To build positive relationships with the people visited.</w:t>
      </w:r>
    </w:p>
    <w:p w14:paraId="5C778380"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7FF9EDA6" w14:textId="0F11D578" w:rsidR="00643354" w:rsidRDefault="00643354" w:rsidP="00643354">
      <w:pPr>
        <w:pStyle w:val="ListParagraph"/>
        <w:numPr>
          <w:ilvl w:val="0"/>
          <w:numId w:val="18"/>
        </w:numPr>
        <w:tabs>
          <w:tab w:val="right" w:pos="8789"/>
        </w:tabs>
        <w:spacing w:after="0" w:line="320" w:lineRule="exact"/>
        <w:ind w:left="1418"/>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May include activities that provide meals or a food parcel due to illness or incapacity.</w:t>
      </w:r>
    </w:p>
    <w:p w14:paraId="3A37098D"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321EFB88" w14:textId="77777777" w:rsidR="00643354" w:rsidRPr="00F02FDC" w:rsidRDefault="00643354" w:rsidP="00643354">
      <w:pPr>
        <w:pStyle w:val="ListParagraph"/>
        <w:numPr>
          <w:ilvl w:val="0"/>
          <w:numId w:val="18"/>
        </w:numPr>
        <w:tabs>
          <w:tab w:val="right" w:pos="8789"/>
        </w:tabs>
        <w:spacing w:after="0" w:line="320" w:lineRule="exact"/>
        <w:ind w:left="1418"/>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May include transport to Mass or shopping or medical appointments for those that are unable to access suitable transport for themselves.  If this service is required Church Health &amp; Safety and Church Safeguarding provisions will apply.</w:t>
      </w:r>
    </w:p>
    <w:p w14:paraId="3B8E910F" w14:textId="77777777" w:rsidR="00644E60" w:rsidRPr="00643354" w:rsidRDefault="00644E60" w:rsidP="00644E60">
      <w:pPr>
        <w:spacing w:after="0" w:line="320" w:lineRule="exact"/>
        <w:ind w:left="992"/>
        <w:jc w:val="both"/>
        <w:rPr>
          <w:rFonts w:ascii="Century Gothic" w:hAnsi="Century Gothic"/>
          <w:color w:val="663393"/>
          <w:sz w:val="16"/>
          <w:szCs w:val="16"/>
          <w:lang w:val="en-US"/>
        </w:rPr>
      </w:pPr>
    </w:p>
    <w:p w14:paraId="091B0305" w14:textId="07772606" w:rsidR="001C3E87" w:rsidRPr="00643354" w:rsidRDefault="001C3E87" w:rsidP="00644E60">
      <w:pPr>
        <w:tabs>
          <w:tab w:val="right" w:pos="8789"/>
        </w:tabs>
        <w:spacing w:after="0" w:line="320" w:lineRule="exact"/>
        <w:jc w:val="both"/>
        <w:rPr>
          <w:rFonts w:ascii="Century Gothic" w:hAnsi="Century Gothic" w:cstheme="minorHAnsi"/>
          <w:color w:val="663393"/>
          <w:sz w:val="16"/>
          <w:szCs w:val="16"/>
        </w:rPr>
      </w:pPr>
    </w:p>
    <w:p w14:paraId="00FA62A4" w14:textId="77777777" w:rsidR="00644E60" w:rsidRPr="00643354" w:rsidRDefault="00644E60" w:rsidP="00644E60">
      <w:pPr>
        <w:tabs>
          <w:tab w:val="right" w:pos="8789"/>
        </w:tabs>
        <w:spacing w:after="0" w:line="320" w:lineRule="exact"/>
        <w:jc w:val="both"/>
        <w:rPr>
          <w:rFonts w:ascii="Century Gothic" w:hAnsi="Century Gothic" w:cstheme="minorHAnsi"/>
          <w:color w:val="663393"/>
          <w:sz w:val="16"/>
          <w:szCs w:val="16"/>
        </w:rPr>
      </w:pPr>
    </w:p>
    <w:p w14:paraId="6C4F821F" w14:textId="37021CDD" w:rsidR="001C3E87" w:rsidRPr="00643354" w:rsidRDefault="00643354" w:rsidP="001C3E87">
      <w:pPr>
        <w:tabs>
          <w:tab w:val="right" w:pos="8789"/>
        </w:tabs>
        <w:spacing w:after="0" w:line="320" w:lineRule="exact"/>
        <w:ind w:left="993"/>
        <w:jc w:val="both"/>
        <w:rPr>
          <w:rFonts w:ascii="Century Gothic" w:hAnsi="Century Gothic" w:cstheme="minorHAnsi"/>
          <w:b/>
          <w:bCs/>
          <w:color w:val="663393"/>
          <w:spacing w:val="10"/>
          <w:sz w:val="16"/>
          <w:szCs w:val="16"/>
        </w:rPr>
      </w:pPr>
      <w:r>
        <w:rPr>
          <w:rFonts w:ascii="Century Gothic" w:hAnsi="Century Gothic" w:cstheme="minorHAnsi"/>
          <w:b/>
          <w:bCs/>
          <w:color w:val="663393"/>
          <w:spacing w:val="10"/>
          <w:sz w:val="16"/>
          <w:szCs w:val="16"/>
        </w:rPr>
        <w:t>EXPECTATION OF ROLE</w:t>
      </w:r>
    </w:p>
    <w:p w14:paraId="7E56551B" w14:textId="6930477A"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Undertake formation and pre-training prior to beginning this ministry and attend ongoing formation including how to operate this ministry.</w:t>
      </w:r>
    </w:p>
    <w:p w14:paraId="7C32F373" w14:textId="77777777" w:rsidR="00643354" w:rsidRPr="00F02FDC" w:rsidRDefault="00643354" w:rsidP="00643354">
      <w:pPr>
        <w:pStyle w:val="ListParagraph"/>
        <w:tabs>
          <w:tab w:val="right" w:pos="8789"/>
        </w:tabs>
        <w:spacing w:after="0" w:line="100" w:lineRule="exact"/>
        <w:ind w:left="1418"/>
        <w:jc w:val="both"/>
        <w:rPr>
          <w:rFonts w:ascii="Century Gothic" w:hAnsi="Century Gothic" w:cstheme="minorHAnsi"/>
          <w:color w:val="663393"/>
          <w:sz w:val="16"/>
          <w:szCs w:val="16"/>
        </w:rPr>
      </w:pPr>
    </w:p>
    <w:p w14:paraId="510BDCAD" w14:textId="4CBFF5ED"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Undertake safeguarding training by way of workshops or online training related to this ministry.</w:t>
      </w:r>
    </w:p>
    <w:p w14:paraId="7B4A6D8B"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4F1DBA07" w14:textId="496C9CAF"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Attend regular meetings as agreed with your parish leader, who will support you in this role.</w:t>
      </w:r>
    </w:p>
    <w:p w14:paraId="66C3BCA4"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42768EF0" w14:textId="7DB3DC58"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Seek advice on any matters related to this ministry if you are unsure.</w:t>
      </w:r>
    </w:p>
    <w:p w14:paraId="78191653"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59565258" w14:textId="16BB9EEF"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 xml:space="preserve">Observe the physical surroundings and the emotional and spiritual needs of the person. </w:t>
      </w:r>
    </w:p>
    <w:p w14:paraId="36CCF3E4"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5FA1ECE8" w14:textId="385F8478"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Follow established procedure for reporting concerns.</w:t>
      </w:r>
    </w:p>
    <w:p w14:paraId="4369B4AE"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620A728C" w14:textId="16D1E28F"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 xml:space="preserve">Follow the </w:t>
      </w:r>
      <w:r w:rsidR="00713933" w:rsidRPr="00F02FDC">
        <w:rPr>
          <w:rFonts w:ascii="Century Gothic" w:hAnsi="Century Gothic" w:cstheme="minorHAnsi"/>
          <w:color w:val="663393"/>
          <w:sz w:val="16"/>
          <w:szCs w:val="16"/>
        </w:rPr>
        <w:t>two-person</w:t>
      </w:r>
      <w:r w:rsidRPr="00F02FDC">
        <w:rPr>
          <w:rFonts w:ascii="Century Gothic" w:hAnsi="Century Gothic" w:cstheme="minorHAnsi"/>
          <w:color w:val="663393"/>
          <w:sz w:val="16"/>
          <w:szCs w:val="16"/>
        </w:rPr>
        <w:t xml:space="preserve"> practice of visiting in pairs.</w:t>
      </w:r>
    </w:p>
    <w:p w14:paraId="76135E54"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45D93EC6" w14:textId="37B9CBE8"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Alert the parish person to whom the pastoral roles is responsible, of any additional support identified.</w:t>
      </w:r>
    </w:p>
    <w:p w14:paraId="6DD053C0"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3A4A0A92" w14:textId="1BC35397"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Keep necessary visitation records.</w:t>
      </w:r>
    </w:p>
    <w:p w14:paraId="2F6A8227"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4584584F" w14:textId="498224E1"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Exercise good judgement with a respect for safety, privacy, and confidentiality.</w:t>
      </w:r>
    </w:p>
    <w:p w14:paraId="20CDB3F7"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013C9D4E" w14:textId="0467D875"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 xml:space="preserve">Have a non-judgemental attitude, respecting the privacy and dignity of those that are visited. </w:t>
      </w:r>
    </w:p>
    <w:p w14:paraId="1EE7B1E2"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0D6B5B35" w14:textId="0A61C414" w:rsidR="00643354"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 xml:space="preserve">Offer a warm and inviting demeanour when visiting the persons home.  </w:t>
      </w:r>
    </w:p>
    <w:p w14:paraId="63ABF008" w14:textId="77777777" w:rsidR="00643354" w:rsidRPr="00643354" w:rsidRDefault="00643354" w:rsidP="00643354">
      <w:pPr>
        <w:tabs>
          <w:tab w:val="right" w:pos="8789"/>
        </w:tabs>
        <w:spacing w:after="0" w:line="100" w:lineRule="exact"/>
        <w:jc w:val="both"/>
        <w:rPr>
          <w:rFonts w:ascii="Century Gothic" w:hAnsi="Century Gothic" w:cstheme="minorHAnsi"/>
          <w:color w:val="663393"/>
          <w:sz w:val="16"/>
          <w:szCs w:val="16"/>
        </w:rPr>
      </w:pPr>
    </w:p>
    <w:p w14:paraId="6A96B7A0" w14:textId="77777777" w:rsidR="00643354" w:rsidRPr="00F02FDC" w:rsidRDefault="00643354" w:rsidP="00643354">
      <w:pPr>
        <w:pStyle w:val="ListParagraph"/>
        <w:numPr>
          <w:ilvl w:val="0"/>
          <w:numId w:val="19"/>
        </w:numPr>
        <w:tabs>
          <w:tab w:val="right" w:pos="8789"/>
        </w:tabs>
        <w:spacing w:after="0" w:line="320" w:lineRule="exact"/>
        <w:ind w:left="1417" w:hanging="357"/>
        <w:jc w:val="both"/>
        <w:rPr>
          <w:rFonts w:ascii="Century Gothic" w:hAnsi="Century Gothic" w:cstheme="minorHAnsi"/>
          <w:color w:val="663393"/>
          <w:sz w:val="16"/>
          <w:szCs w:val="16"/>
        </w:rPr>
      </w:pPr>
      <w:r w:rsidRPr="00F02FDC">
        <w:rPr>
          <w:rFonts w:ascii="Century Gothic" w:hAnsi="Century Gothic" w:cstheme="minorHAnsi"/>
          <w:color w:val="663393"/>
          <w:sz w:val="16"/>
          <w:szCs w:val="16"/>
        </w:rPr>
        <w:t>Wear Church ID, with your name and role clearly visible.</w:t>
      </w:r>
    </w:p>
    <w:p w14:paraId="7550E7A3" w14:textId="77777777" w:rsidR="00E657AC" w:rsidRPr="00643354" w:rsidRDefault="00E657AC" w:rsidP="00644E60">
      <w:pPr>
        <w:rPr>
          <w:rFonts w:ascii="Century Gothic" w:hAnsi="Century Gothic" w:cstheme="minorHAnsi"/>
          <w:color w:val="663393"/>
          <w:sz w:val="16"/>
          <w:szCs w:val="16"/>
        </w:rPr>
      </w:pPr>
    </w:p>
    <w:p w14:paraId="34A734D2" w14:textId="7F2B5686" w:rsidR="001C3E87" w:rsidRPr="00643354"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pacing w:val="10"/>
          <w:sz w:val="16"/>
          <w:szCs w:val="16"/>
        </w:rPr>
      </w:pPr>
      <w:r w:rsidRPr="00643354">
        <w:rPr>
          <w:rFonts w:ascii="Century Gothic" w:hAnsi="Century Gothic" w:cstheme="minorHAnsi"/>
          <w:b/>
          <w:bCs/>
          <w:color w:val="663393"/>
          <w:spacing w:val="10"/>
          <w:sz w:val="16"/>
          <w:szCs w:val="16"/>
        </w:rPr>
        <w:t>VOLUNTEER SAFEGUARDING AGREEMENT</w:t>
      </w:r>
    </w:p>
    <w:p w14:paraId="0DA23083" w14:textId="1384973E" w:rsidR="001C3E87" w:rsidRPr="00643354"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6"/>
          <w:szCs w:val="16"/>
        </w:rPr>
      </w:pPr>
      <w:r w:rsidRPr="00643354">
        <w:rPr>
          <w:rFonts w:ascii="Century Gothic" w:hAnsi="Century Gothic" w:cstheme="minorHAnsi"/>
          <w:color w:val="663393"/>
          <w:sz w:val="16"/>
          <w:szCs w:val="16"/>
        </w:rPr>
        <w:t>Our parish</w:t>
      </w:r>
      <w:r w:rsidR="00531B5D" w:rsidRPr="00643354">
        <w:rPr>
          <w:rFonts w:ascii="Century Gothic" w:hAnsi="Century Gothic" w:cstheme="minorHAnsi"/>
          <w:color w:val="663393"/>
          <w:sz w:val="16"/>
          <w:szCs w:val="16"/>
        </w:rPr>
        <w:t xml:space="preserve"> </w:t>
      </w:r>
      <w:r w:rsidRPr="00643354">
        <w:rPr>
          <w:rFonts w:ascii="Century Gothic" w:hAnsi="Century Gothic" w:cstheme="minorHAnsi"/>
          <w:color w:val="663393"/>
          <w:sz w:val="16"/>
          <w:szCs w:val="16"/>
        </w:rPr>
        <w:t>/</w:t>
      </w:r>
      <w:r w:rsidR="00531B5D" w:rsidRPr="00643354">
        <w:rPr>
          <w:rFonts w:ascii="Century Gothic" w:hAnsi="Century Gothic" w:cstheme="minorHAnsi"/>
          <w:color w:val="663393"/>
          <w:sz w:val="16"/>
          <w:szCs w:val="16"/>
        </w:rPr>
        <w:t xml:space="preserve"> </w:t>
      </w:r>
      <w:r w:rsidRPr="00643354">
        <w:rPr>
          <w:rFonts w:ascii="Century Gothic" w:hAnsi="Century Gothic" w:cstheme="minorHAnsi"/>
          <w:color w:val="663393"/>
          <w:sz w:val="16"/>
          <w:szCs w:val="16"/>
        </w:rPr>
        <w:t>community is committed to safeguarding and protecting all children, young persons and adults who may be vulnerable, as well as all volunteers in Church roles.</w:t>
      </w:r>
    </w:p>
    <w:p w14:paraId="222BCB5D" w14:textId="77777777" w:rsidR="001C3E87" w:rsidRPr="00643354"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6"/>
          <w:szCs w:val="16"/>
        </w:rPr>
      </w:pPr>
    </w:p>
    <w:p w14:paraId="052563FD" w14:textId="77777777" w:rsidR="001C3E87" w:rsidRPr="00643354"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z w:val="16"/>
          <w:szCs w:val="16"/>
        </w:rPr>
      </w:pPr>
      <w:r w:rsidRPr="00643354">
        <w:rPr>
          <w:rFonts w:ascii="Century Gothic" w:hAnsi="Century Gothic" w:cstheme="minorHAnsi"/>
          <w:b/>
          <w:bCs/>
          <w:color w:val="663393"/>
          <w:sz w:val="16"/>
          <w:szCs w:val="16"/>
        </w:rPr>
        <w:t>This role will comply with the National Safeguarding Guidelines and Safeguarding Policy:</w:t>
      </w:r>
    </w:p>
    <w:p w14:paraId="0679930B" w14:textId="77777777" w:rsidR="001C3E87" w:rsidRPr="00643354"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643354">
        <w:rPr>
          <w:rFonts w:ascii="Century Gothic" w:hAnsi="Century Gothic" w:cstheme="minorHAnsi"/>
          <w:color w:val="F68C29"/>
          <w:sz w:val="16"/>
          <w:szCs w:val="16"/>
        </w:rPr>
        <w:t>Police Vetting Process completed prior to commencing ministry</w:t>
      </w:r>
    </w:p>
    <w:p w14:paraId="010AADF8" w14:textId="316FCD15" w:rsidR="001C3E87" w:rsidRPr="00643354"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643354">
        <w:rPr>
          <w:rFonts w:ascii="Century Gothic" w:hAnsi="Century Gothic" w:cstheme="minorHAnsi"/>
          <w:color w:val="F68C29"/>
          <w:sz w:val="16"/>
          <w:szCs w:val="16"/>
        </w:rPr>
        <w:t xml:space="preserve">Code of Conduct for Employees &amp; Volunteers </w:t>
      </w:r>
      <w:r w:rsidR="00531B5D" w:rsidRPr="00643354">
        <w:rPr>
          <w:rFonts w:ascii="Century Gothic" w:hAnsi="Century Gothic" w:cstheme="minorHAnsi"/>
          <w:color w:val="F68C29"/>
          <w:sz w:val="16"/>
          <w:szCs w:val="16"/>
        </w:rPr>
        <w:t>-</w:t>
      </w:r>
      <w:r w:rsidRPr="00643354">
        <w:rPr>
          <w:rFonts w:ascii="Century Gothic" w:hAnsi="Century Gothic" w:cstheme="minorHAnsi"/>
          <w:color w:val="F68C29"/>
          <w:sz w:val="16"/>
          <w:szCs w:val="16"/>
        </w:rPr>
        <w:t xml:space="preserve"> Signed by Volunteer</w:t>
      </w:r>
    </w:p>
    <w:p w14:paraId="11C0B393" w14:textId="1B00E6C3" w:rsidR="001C3E87" w:rsidRPr="00643354"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643354">
        <w:rPr>
          <w:rFonts w:ascii="Century Gothic" w:hAnsi="Century Gothic" w:cstheme="minorHAnsi"/>
          <w:color w:val="F68C29"/>
          <w:sz w:val="16"/>
          <w:szCs w:val="16"/>
        </w:rPr>
        <w:t xml:space="preserve">Volunteer Agreement </w:t>
      </w:r>
      <w:r w:rsidR="00531B5D" w:rsidRPr="00643354">
        <w:rPr>
          <w:rFonts w:ascii="Century Gothic" w:hAnsi="Century Gothic" w:cstheme="minorHAnsi"/>
          <w:color w:val="F68C29"/>
          <w:sz w:val="16"/>
          <w:szCs w:val="16"/>
        </w:rPr>
        <w:t>-</w:t>
      </w:r>
      <w:r w:rsidRPr="00643354">
        <w:rPr>
          <w:rFonts w:ascii="Century Gothic" w:hAnsi="Century Gothic" w:cstheme="minorHAnsi"/>
          <w:color w:val="F68C29"/>
          <w:sz w:val="16"/>
          <w:szCs w:val="16"/>
        </w:rPr>
        <w:t xml:space="preserve"> Signed by Volunteer</w:t>
      </w:r>
    </w:p>
    <w:p w14:paraId="28B5D5E3" w14:textId="77777777" w:rsidR="001C3E87" w:rsidRPr="00644E60"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6"/>
          <w:szCs w:val="16"/>
        </w:rPr>
      </w:pPr>
      <w:r w:rsidRPr="00644E60">
        <w:rPr>
          <w:rFonts w:ascii="Century Gothic" w:hAnsi="Century Gothic" w:cstheme="minorHAnsi"/>
          <w:color w:val="F68C29"/>
          <w:sz w:val="16"/>
          <w:szCs w:val="16"/>
        </w:rPr>
        <w:t>Safeguarding Training Workshops and relevant online training if appropriate</w:t>
      </w:r>
    </w:p>
    <w:p w14:paraId="47537185" w14:textId="77777777" w:rsidR="004467AC" w:rsidRPr="003767E8" w:rsidRDefault="0041555F" w:rsidP="00234ECF">
      <w:pPr>
        <w:tabs>
          <w:tab w:val="right" w:pos="8789"/>
        </w:tabs>
        <w:rPr>
          <w:rFonts w:cstheme="minorHAnsi"/>
        </w:rPr>
      </w:pPr>
      <w:r w:rsidRPr="003767E8">
        <w:rPr>
          <w:rFonts w:cstheme="minorHAnsi"/>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3767E8" w:rsidSect="001C3E87">
      <w:headerReference w:type="even" r:id="rId8"/>
      <w:headerReference w:type="default" r:id="rId9"/>
      <w:footerReference w:type="even" r:id="rId10"/>
      <w:footerReference w:type="default" r:id="rId11"/>
      <w:headerReference w:type="first" r:id="rId12"/>
      <w:footerReference w:type="first" r:id="rId13"/>
      <w:pgSz w:w="11906" w:h="16838"/>
      <w:pgMar w:top="3119" w:right="1274" w:bottom="1701"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7069" w14:textId="77777777" w:rsidR="002F5561" w:rsidRDefault="002F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154EAC46"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BA2960">
      <w:rPr>
        <w:rFonts w:ascii="Montserrat" w:hAnsi="Montserrat"/>
        <w:color w:val="F68C29"/>
        <w:spacing w:val="10"/>
        <w:sz w:val="14"/>
        <w:szCs w:val="14"/>
      </w:rPr>
      <w:t>022 012 4142</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3F251242" w:rsidR="005E0E35" w:rsidRPr="005E0E35" w:rsidRDefault="0006749A" w:rsidP="003B41CB">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BA2960">
      <w:rPr>
        <w:rFonts w:ascii="Montserrat" w:hAnsi="Montserrat"/>
        <w:color w:val="F68C29"/>
        <w:spacing w:val="10"/>
        <w:sz w:val="14"/>
        <w:szCs w:val="14"/>
      </w:rPr>
      <w:t>cdocsafeguarding.nz</w:t>
    </w:r>
    <w:r w:rsidR="003B41CB">
      <w:rPr>
        <w:rFonts w:ascii="Montserrat" w:hAnsi="Montserrat"/>
        <w:color w:val="F68C29"/>
        <w:spacing w:val="10"/>
        <w:sz w:val="14"/>
        <w:szCs w:val="14"/>
      </w:rPr>
      <w:t xml:space="preserve"> </w:t>
    </w:r>
    <w:r w:rsidR="003B41CB">
      <w:rPr>
        <w:rFonts w:ascii="Montserrat" w:hAnsi="Montserrat"/>
        <w:color w:val="F68C29"/>
        <w:spacing w:val="10"/>
        <w:sz w:val="14"/>
        <w:szCs w:val="14"/>
      </w:rPr>
      <w:tab/>
    </w:r>
    <w:r w:rsidR="003B41CB">
      <w:rPr>
        <w:rFonts w:ascii="Montserrat" w:hAnsi="Montserrat"/>
        <w:color w:val="F68C29"/>
        <w:spacing w:val="10"/>
        <w:sz w:val="14"/>
        <w:szCs w:val="14"/>
      </w:rPr>
      <w:tab/>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5EA0" w14:textId="77777777" w:rsidR="002F5561" w:rsidRDefault="002F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BE49" w14:textId="77777777" w:rsidR="002F5561" w:rsidRDefault="002F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6" name="Picture 6"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3170" w14:textId="77777777" w:rsidR="00E9747C" w:rsidRDefault="00E9747C" w:rsidP="004E44D9">
    <w:pPr>
      <w:pStyle w:val="Header"/>
      <w:spacing w:line="400" w:lineRule="exact"/>
      <w:jc w:val="right"/>
      <w:rPr>
        <w:rFonts w:ascii="Montserrat" w:hAnsi="Montserrat"/>
        <w:b/>
        <w:bCs/>
        <w:i/>
        <w:iCs/>
        <w:color w:val="663393"/>
        <w:spacing w:val="10"/>
        <w:sz w:val="16"/>
        <w:szCs w:val="16"/>
        <w:lang w:val="en-US"/>
      </w:rPr>
    </w:pPr>
    <w:r>
      <w:rPr>
        <w:rFonts w:ascii="Montserrat" w:hAnsi="Montserrat"/>
        <w:b/>
        <w:bCs/>
        <w:color w:val="663393"/>
        <w:spacing w:val="10"/>
        <w:sz w:val="16"/>
        <w:szCs w:val="16"/>
        <w:lang w:val="en-US"/>
      </w:rPr>
      <w:t xml:space="preserve">Parish / Entity: </w:t>
    </w:r>
    <w:r>
      <w:rPr>
        <w:rFonts w:ascii="Montserrat" w:hAnsi="Montserrat"/>
        <w:b/>
        <w:bCs/>
        <w:i/>
        <w:iCs/>
        <w:color w:val="663393"/>
        <w:spacing w:val="10"/>
        <w:sz w:val="16"/>
        <w:szCs w:val="16"/>
        <w:lang w:val="en-US"/>
      </w:rPr>
      <w:t>(Enter name here)</w:t>
    </w:r>
  </w:p>
  <w:p w14:paraId="24D05C88" w14:textId="5440BB88" w:rsidR="00B97A42" w:rsidRPr="007F262B" w:rsidRDefault="007F262B"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0C2348D1">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084CC1">
      <w:rPr>
        <w:rFonts w:ascii="Montserrat" w:hAnsi="Montserrat"/>
        <w:color w:val="F68C29"/>
        <w:spacing w:val="10"/>
        <w:sz w:val="16"/>
        <w:szCs w:val="16"/>
        <w:lang w:val="en-US"/>
      </w:rPr>
      <w:t>Volunteer Role Description</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0088" w14:textId="77777777" w:rsidR="002F5561" w:rsidRDefault="002F5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0164"/>
    <w:multiLevelType w:val="hybridMultilevel"/>
    <w:tmpl w:val="9E7EAE42"/>
    <w:lvl w:ilvl="0" w:tplc="01A8EA50">
      <w:start w:val="1"/>
      <w:numFmt w:val="bullet"/>
      <w:lvlText w:val=""/>
      <w:lvlJc w:val="left"/>
      <w:pPr>
        <w:ind w:left="1080" w:hanging="360"/>
      </w:pPr>
      <w:rPr>
        <w:rFonts w:ascii="Symbol" w:hAnsi="Symbol" w:hint="default"/>
        <w:sz w:val="1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 w15:restartNumberingAfterBreak="0">
    <w:nsid w:val="13345DE1"/>
    <w:multiLevelType w:val="hybridMultilevel"/>
    <w:tmpl w:val="AE8E31F0"/>
    <w:lvl w:ilvl="0" w:tplc="01A8EA50">
      <w:start w:val="1"/>
      <w:numFmt w:val="bullet"/>
      <w:lvlText w:val=""/>
      <w:lvlJc w:val="left"/>
      <w:pPr>
        <w:ind w:left="2073" w:hanging="360"/>
      </w:pPr>
      <w:rPr>
        <w:rFonts w:ascii="Symbol" w:hAnsi="Symbol" w:hint="default"/>
        <w:sz w:val="14"/>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3"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B94551"/>
    <w:multiLevelType w:val="hybridMultilevel"/>
    <w:tmpl w:val="117031A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5" w15:restartNumberingAfterBreak="0">
    <w:nsid w:val="28481910"/>
    <w:multiLevelType w:val="hybridMultilevel"/>
    <w:tmpl w:val="73F4D9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7"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ED59FB"/>
    <w:multiLevelType w:val="hybridMultilevel"/>
    <w:tmpl w:val="FD08AFBA"/>
    <w:lvl w:ilvl="0" w:tplc="01A8EA50">
      <w:start w:val="1"/>
      <w:numFmt w:val="bullet"/>
      <w:lvlText w:val=""/>
      <w:lvlJc w:val="left"/>
      <w:pPr>
        <w:ind w:left="720" w:hanging="360"/>
      </w:pPr>
      <w:rPr>
        <w:rFonts w:ascii="Symbol" w:hAnsi="Symbol" w:hint="default"/>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8205E4F"/>
    <w:multiLevelType w:val="hybridMultilevel"/>
    <w:tmpl w:val="F940BF14"/>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E83360"/>
    <w:multiLevelType w:val="hybridMultilevel"/>
    <w:tmpl w:val="FE48CE78"/>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2"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45B44F7"/>
    <w:multiLevelType w:val="hybridMultilevel"/>
    <w:tmpl w:val="A31CEBC2"/>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5" w15:restartNumberingAfterBreak="0">
    <w:nsid w:val="6B1D7D5B"/>
    <w:multiLevelType w:val="hybridMultilevel"/>
    <w:tmpl w:val="A468DCA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6"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16"/>
  </w:num>
  <w:num w:numId="2" w16cid:durableId="708844557">
    <w:abstractNumId w:val="12"/>
  </w:num>
  <w:num w:numId="3" w16cid:durableId="1809518047">
    <w:abstractNumId w:val="3"/>
  </w:num>
  <w:num w:numId="4" w16cid:durableId="339821402">
    <w:abstractNumId w:val="18"/>
  </w:num>
  <w:num w:numId="5" w16cid:durableId="2049449910">
    <w:abstractNumId w:val="1"/>
  </w:num>
  <w:num w:numId="6" w16cid:durableId="1060710206">
    <w:abstractNumId w:val="6"/>
  </w:num>
  <w:num w:numId="7" w16cid:durableId="1500778237">
    <w:abstractNumId w:val="17"/>
  </w:num>
  <w:num w:numId="8" w16cid:durableId="5062892">
    <w:abstractNumId w:val="14"/>
  </w:num>
  <w:num w:numId="9" w16cid:durableId="2088067216">
    <w:abstractNumId w:val="7"/>
  </w:num>
  <w:num w:numId="10" w16cid:durableId="1113938215">
    <w:abstractNumId w:val="10"/>
  </w:num>
  <w:num w:numId="11" w16cid:durableId="1307005256">
    <w:abstractNumId w:val="9"/>
  </w:num>
  <w:num w:numId="12" w16cid:durableId="2145388063">
    <w:abstractNumId w:val="2"/>
  </w:num>
  <w:num w:numId="13" w16cid:durableId="244655296">
    <w:abstractNumId w:val="5"/>
  </w:num>
  <w:num w:numId="14" w16cid:durableId="657999063">
    <w:abstractNumId w:val="4"/>
  </w:num>
  <w:num w:numId="15" w16cid:durableId="1963613238">
    <w:abstractNumId w:val="0"/>
  </w:num>
  <w:num w:numId="16" w16cid:durableId="1254975050">
    <w:abstractNumId w:val="8"/>
  </w:num>
  <w:num w:numId="17" w16cid:durableId="886068138">
    <w:abstractNumId w:val="15"/>
  </w:num>
  <w:num w:numId="18" w16cid:durableId="781457262">
    <w:abstractNumId w:val="11"/>
  </w:num>
  <w:num w:numId="19" w16cid:durableId="2123381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84CC1"/>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C02F6"/>
    <w:rsid w:val="001C2ADF"/>
    <w:rsid w:val="001C3E87"/>
    <w:rsid w:val="001C5354"/>
    <w:rsid w:val="001D598B"/>
    <w:rsid w:val="001D7F07"/>
    <w:rsid w:val="001E2D9D"/>
    <w:rsid w:val="001F2358"/>
    <w:rsid w:val="00202407"/>
    <w:rsid w:val="00224493"/>
    <w:rsid w:val="00234ECF"/>
    <w:rsid w:val="00242474"/>
    <w:rsid w:val="00244BC5"/>
    <w:rsid w:val="00263A63"/>
    <w:rsid w:val="00285A7B"/>
    <w:rsid w:val="0028717F"/>
    <w:rsid w:val="00287C96"/>
    <w:rsid w:val="002A17FA"/>
    <w:rsid w:val="002A2B0C"/>
    <w:rsid w:val="002D3A71"/>
    <w:rsid w:val="002E6CAB"/>
    <w:rsid w:val="002F5561"/>
    <w:rsid w:val="003043CF"/>
    <w:rsid w:val="003767E8"/>
    <w:rsid w:val="0038603A"/>
    <w:rsid w:val="003A514B"/>
    <w:rsid w:val="003B19FA"/>
    <w:rsid w:val="003B41CB"/>
    <w:rsid w:val="003C054B"/>
    <w:rsid w:val="003C1962"/>
    <w:rsid w:val="003D62E2"/>
    <w:rsid w:val="003D74EF"/>
    <w:rsid w:val="004067EC"/>
    <w:rsid w:val="0041555F"/>
    <w:rsid w:val="00425E2B"/>
    <w:rsid w:val="00433F1A"/>
    <w:rsid w:val="00441FF7"/>
    <w:rsid w:val="004467AC"/>
    <w:rsid w:val="0045481F"/>
    <w:rsid w:val="00462B90"/>
    <w:rsid w:val="00475334"/>
    <w:rsid w:val="004846FC"/>
    <w:rsid w:val="00484AE6"/>
    <w:rsid w:val="00496B5E"/>
    <w:rsid w:val="004A3F43"/>
    <w:rsid w:val="004B062D"/>
    <w:rsid w:val="004B2A63"/>
    <w:rsid w:val="004B4EAE"/>
    <w:rsid w:val="004B72DD"/>
    <w:rsid w:val="004C1B9D"/>
    <w:rsid w:val="004C3558"/>
    <w:rsid w:val="004D3521"/>
    <w:rsid w:val="004E44D9"/>
    <w:rsid w:val="005041AA"/>
    <w:rsid w:val="005062BF"/>
    <w:rsid w:val="00515414"/>
    <w:rsid w:val="00531B5D"/>
    <w:rsid w:val="005652BA"/>
    <w:rsid w:val="005C1A9A"/>
    <w:rsid w:val="005C5196"/>
    <w:rsid w:val="005C7D40"/>
    <w:rsid w:val="005D007F"/>
    <w:rsid w:val="005D0DAB"/>
    <w:rsid w:val="005E0E35"/>
    <w:rsid w:val="005F6EBB"/>
    <w:rsid w:val="00603C14"/>
    <w:rsid w:val="00617086"/>
    <w:rsid w:val="00622F9A"/>
    <w:rsid w:val="00627C51"/>
    <w:rsid w:val="00642DA2"/>
    <w:rsid w:val="00643354"/>
    <w:rsid w:val="00644E60"/>
    <w:rsid w:val="00647F41"/>
    <w:rsid w:val="00661853"/>
    <w:rsid w:val="00664908"/>
    <w:rsid w:val="00672C0A"/>
    <w:rsid w:val="006853DD"/>
    <w:rsid w:val="006B050B"/>
    <w:rsid w:val="006C1E68"/>
    <w:rsid w:val="006D32D8"/>
    <w:rsid w:val="006D4364"/>
    <w:rsid w:val="006E2984"/>
    <w:rsid w:val="006F215B"/>
    <w:rsid w:val="00701B73"/>
    <w:rsid w:val="00713933"/>
    <w:rsid w:val="007222D6"/>
    <w:rsid w:val="00723B4A"/>
    <w:rsid w:val="0072773A"/>
    <w:rsid w:val="00730D18"/>
    <w:rsid w:val="007313E7"/>
    <w:rsid w:val="007322D4"/>
    <w:rsid w:val="0077197C"/>
    <w:rsid w:val="00777D79"/>
    <w:rsid w:val="0078421C"/>
    <w:rsid w:val="007A50FF"/>
    <w:rsid w:val="007B3863"/>
    <w:rsid w:val="007B53CF"/>
    <w:rsid w:val="007C57EF"/>
    <w:rsid w:val="007E5EE5"/>
    <w:rsid w:val="007F0319"/>
    <w:rsid w:val="007F262B"/>
    <w:rsid w:val="00802F9E"/>
    <w:rsid w:val="008229A7"/>
    <w:rsid w:val="008429D9"/>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478BD"/>
    <w:rsid w:val="00953538"/>
    <w:rsid w:val="0095588E"/>
    <w:rsid w:val="009D7448"/>
    <w:rsid w:val="009E70CF"/>
    <w:rsid w:val="009F42C2"/>
    <w:rsid w:val="009F7BC3"/>
    <w:rsid w:val="00A16873"/>
    <w:rsid w:val="00A20192"/>
    <w:rsid w:val="00A30AB0"/>
    <w:rsid w:val="00A30C43"/>
    <w:rsid w:val="00A31BEB"/>
    <w:rsid w:val="00A342D1"/>
    <w:rsid w:val="00A364F7"/>
    <w:rsid w:val="00A5777C"/>
    <w:rsid w:val="00A63507"/>
    <w:rsid w:val="00A821C5"/>
    <w:rsid w:val="00A84C97"/>
    <w:rsid w:val="00A944E0"/>
    <w:rsid w:val="00AA06E8"/>
    <w:rsid w:val="00AC7671"/>
    <w:rsid w:val="00AD6BD3"/>
    <w:rsid w:val="00AE0653"/>
    <w:rsid w:val="00AE2326"/>
    <w:rsid w:val="00B006DB"/>
    <w:rsid w:val="00B049D4"/>
    <w:rsid w:val="00B1795C"/>
    <w:rsid w:val="00B21669"/>
    <w:rsid w:val="00B347F0"/>
    <w:rsid w:val="00B34AED"/>
    <w:rsid w:val="00B35A68"/>
    <w:rsid w:val="00B422BB"/>
    <w:rsid w:val="00B45A9E"/>
    <w:rsid w:val="00B46CCB"/>
    <w:rsid w:val="00B775F5"/>
    <w:rsid w:val="00B84FF5"/>
    <w:rsid w:val="00B97A42"/>
    <w:rsid w:val="00BA1553"/>
    <w:rsid w:val="00BA2960"/>
    <w:rsid w:val="00BA574E"/>
    <w:rsid w:val="00BC353F"/>
    <w:rsid w:val="00BC4517"/>
    <w:rsid w:val="00BD1EE1"/>
    <w:rsid w:val="00BD7982"/>
    <w:rsid w:val="00BF0812"/>
    <w:rsid w:val="00C06851"/>
    <w:rsid w:val="00C218B3"/>
    <w:rsid w:val="00C354EA"/>
    <w:rsid w:val="00C45034"/>
    <w:rsid w:val="00C561E8"/>
    <w:rsid w:val="00C61FCF"/>
    <w:rsid w:val="00C65012"/>
    <w:rsid w:val="00C65BE1"/>
    <w:rsid w:val="00C7511E"/>
    <w:rsid w:val="00C97821"/>
    <w:rsid w:val="00CA7BB8"/>
    <w:rsid w:val="00CC48DC"/>
    <w:rsid w:val="00CC528A"/>
    <w:rsid w:val="00CC7170"/>
    <w:rsid w:val="00CD0033"/>
    <w:rsid w:val="00CD0EA3"/>
    <w:rsid w:val="00CF08C0"/>
    <w:rsid w:val="00D17B61"/>
    <w:rsid w:val="00D224D2"/>
    <w:rsid w:val="00D71639"/>
    <w:rsid w:val="00D7346E"/>
    <w:rsid w:val="00D74D37"/>
    <w:rsid w:val="00D75FE5"/>
    <w:rsid w:val="00D803CF"/>
    <w:rsid w:val="00D82686"/>
    <w:rsid w:val="00D862C7"/>
    <w:rsid w:val="00D936D9"/>
    <w:rsid w:val="00D94B0B"/>
    <w:rsid w:val="00DA1276"/>
    <w:rsid w:val="00DA7E68"/>
    <w:rsid w:val="00DC18AD"/>
    <w:rsid w:val="00DC3F43"/>
    <w:rsid w:val="00DD2EF2"/>
    <w:rsid w:val="00E2041A"/>
    <w:rsid w:val="00E313D5"/>
    <w:rsid w:val="00E36C67"/>
    <w:rsid w:val="00E428C2"/>
    <w:rsid w:val="00E645E7"/>
    <w:rsid w:val="00E65420"/>
    <w:rsid w:val="00E657AC"/>
    <w:rsid w:val="00E65CE2"/>
    <w:rsid w:val="00E66329"/>
    <w:rsid w:val="00E725C0"/>
    <w:rsid w:val="00E84469"/>
    <w:rsid w:val="00E90690"/>
    <w:rsid w:val="00E9747C"/>
    <w:rsid w:val="00E9777A"/>
    <w:rsid w:val="00ED6305"/>
    <w:rsid w:val="00EF509B"/>
    <w:rsid w:val="00F029C2"/>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5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8</cp:revision>
  <cp:lastPrinted>2023-01-25T23:27:00Z</cp:lastPrinted>
  <dcterms:created xsi:type="dcterms:W3CDTF">2023-01-25T21:43:00Z</dcterms:created>
  <dcterms:modified xsi:type="dcterms:W3CDTF">2023-02-28T07:54:00Z</dcterms:modified>
</cp:coreProperties>
</file>